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E2659EA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C05AAE">
              <w:rPr>
                <w:rFonts w:ascii="Times" w:hAnsi="Times"/>
                <w:sz w:val="22"/>
                <w:szCs w:val="22"/>
                <w:lang w:val="pt-BR"/>
              </w:rPr>
              <w:t>7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3</w:t>
            </w:r>
          </w:p>
        </w:tc>
        <w:tc>
          <w:tcPr>
            <w:tcW w:w="5812" w:type="dxa"/>
          </w:tcPr>
          <w:p w14:paraId="0EE95357" w14:textId="15B976D1" w:rsidR="002259B8" w:rsidRPr="00B9763B" w:rsidRDefault="008F0AF5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nalização da página inicial e </w:t>
            </w:r>
            <w:r w:rsidR="0036387C">
              <w:rPr>
                <w:rFonts w:ascii="Times" w:hAnsi="Times"/>
                <w:sz w:val="22"/>
                <w:szCs w:val="22"/>
                <w:lang w:val="pt-BR"/>
              </w:rPr>
              <w:t xml:space="preserve">criação das </w:t>
            </w:r>
            <w:r w:rsidR="005261A9">
              <w:rPr>
                <w:rFonts w:ascii="Times" w:hAnsi="Times"/>
                <w:sz w:val="22"/>
                <w:szCs w:val="22"/>
                <w:lang w:val="pt-BR"/>
              </w:rPr>
              <w:t>demais páginas (cadastro e login)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387D94D" w:rsidR="002259B8" w:rsidRPr="00B9763B" w:rsidRDefault="0036387C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9901B57" w14:textId="16ACC0B6" w:rsidR="002259B8" w:rsidRPr="00B9763B" w:rsidRDefault="0036387C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cadastro de Login</w:t>
            </w:r>
            <w:bookmarkStart w:id="0" w:name="_GoBack"/>
            <w:bookmarkEnd w:id="0"/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B09C4B0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F4407F8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2A1E07B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550353F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725E515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="00C05AAE">
        <w:rPr>
          <w:bCs/>
        </w:rPr>
        <w:t xml:space="preserve"> marketing de uma empresa de Videogames</w:t>
      </w:r>
      <w:r w:rsidRPr="00E10104">
        <w:rPr>
          <w:bCs/>
        </w:rPr>
        <w:t>.</w:t>
      </w:r>
      <w:r w:rsidR="00C05AAE">
        <w:rPr>
          <w:bCs/>
        </w:rPr>
        <w:t xml:space="preserve"> O usuário/visitante poderá encontrar informações sobre os sistema (consoles e jogos) desenvolvidos pela empresa, bem como informações de garantia, segurança, assistência técnica, etc. 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790ECB51" w14:textId="61F4283E" w:rsidR="00D92DFD" w:rsidRDefault="00677BCE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visa simular o site oficial da Nintendo, anunciando seu atual console, o Nintendo Switch. </w:t>
      </w:r>
    </w:p>
    <w:p w14:paraId="6EB8C576" w14:textId="417C3222" w:rsidR="00677BCE" w:rsidRDefault="00677BCE" w:rsidP="00D92DFD">
      <w:pPr>
        <w:jc w:val="both"/>
        <w:rPr>
          <w:sz w:val="22"/>
          <w:szCs w:val="22"/>
        </w:rPr>
      </w:pPr>
    </w:p>
    <w:p w14:paraId="56397E93" w14:textId="0D1EA0BB" w:rsidR="00416148" w:rsidRPr="00416148" w:rsidRDefault="00677BCE" w:rsidP="00677BCE">
      <w:pPr>
        <w:jc w:val="both"/>
      </w:pPr>
      <w:r>
        <w:rPr>
          <w:sz w:val="22"/>
          <w:szCs w:val="22"/>
        </w:rPr>
        <w:t>O site funcionará como um site de anúncio onde o usuário poderá acessar informações básicas sobre o console, suas funcionalidades, e alguns dos principais jogos disponíveis.</w:t>
      </w:r>
    </w:p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93EA" w14:textId="77777777" w:rsidR="00156571" w:rsidRDefault="00156571">
      <w:r>
        <w:separator/>
      </w:r>
    </w:p>
  </w:endnote>
  <w:endnote w:type="continuationSeparator" w:id="0">
    <w:p w14:paraId="3BFE39AD" w14:textId="77777777" w:rsidR="00156571" w:rsidRDefault="0015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64D2" w14:textId="77777777" w:rsidR="00156571" w:rsidRDefault="00156571">
      <w:r>
        <w:separator/>
      </w:r>
    </w:p>
  </w:footnote>
  <w:footnote w:type="continuationSeparator" w:id="0">
    <w:p w14:paraId="7519A3F3" w14:textId="77777777" w:rsidR="00156571" w:rsidRDefault="0015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6571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6387C"/>
    <w:rsid w:val="00393621"/>
    <w:rsid w:val="003A787D"/>
    <w:rsid w:val="003B1523"/>
    <w:rsid w:val="003D0227"/>
    <w:rsid w:val="004056B3"/>
    <w:rsid w:val="00406787"/>
    <w:rsid w:val="00416148"/>
    <w:rsid w:val="0046300A"/>
    <w:rsid w:val="004A6DFD"/>
    <w:rsid w:val="005261A9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77BCE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F0AF5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05AAE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07B0FE2-2814-4AB2-8FA7-59C2673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59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6</cp:revision>
  <cp:lastPrinted>2016-11-12T02:33:00Z</cp:lastPrinted>
  <dcterms:created xsi:type="dcterms:W3CDTF">2023-05-25T12:48:00Z</dcterms:created>
  <dcterms:modified xsi:type="dcterms:W3CDTF">2023-05-31T14:14:00Z</dcterms:modified>
</cp:coreProperties>
</file>